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6=4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1=16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4=13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8=3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3=31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3=12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9=23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1=82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5=1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9=448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7=33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1=6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0=1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3=2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3=240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9=64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0=2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9=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9=33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4=29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5=42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7=34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8=3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6=5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0=279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